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4F7B2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9F5F711" w:rsidR="006631CE" w:rsidRPr="00C00B45" w:rsidRDefault="004F7B2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09.2020</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6E61918" w:rsidR="006631CE" w:rsidRPr="00C00B45" w:rsidRDefault="004F7B2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Mannheim</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2ADF91D" w:rsidR="006631CE" w:rsidRPr="00C00B45" w:rsidRDefault="004F7B2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40679">
              <w:rPr>
                <w:sz w:val="18"/>
                <w:szCs w:val="16"/>
              </w:rPr>
            </w:r>
            <w:r w:rsidR="00B4067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40679">
              <w:rPr>
                <w:sz w:val="18"/>
                <w:szCs w:val="16"/>
              </w:rPr>
            </w:r>
            <w:r w:rsidR="00B4067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40679">
              <w:rPr>
                <w:sz w:val="20"/>
              </w:rPr>
            </w:r>
            <w:r w:rsidR="00B4067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40679">
              <w:rPr>
                <w:sz w:val="20"/>
              </w:rPr>
            </w:r>
            <w:r w:rsidR="00B4067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40679">
              <w:rPr>
                <w:sz w:val="20"/>
              </w:rPr>
            </w:r>
            <w:r w:rsidR="00B4067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40679">
              <w:rPr>
                <w:sz w:val="20"/>
              </w:rPr>
            </w:r>
            <w:r w:rsidR="00B4067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1706C" w14:textId="77777777" w:rsidR="00B40679" w:rsidRDefault="00B40679">
      <w:r>
        <w:separator/>
      </w:r>
    </w:p>
  </w:endnote>
  <w:endnote w:type="continuationSeparator" w:id="0">
    <w:p w14:paraId="613EE5D6" w14:textId="77777777" w:rsidR="00B40679" w:rsidRDefault="00B4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C7A4E" w14:textId="77777777" w:rsidR="00B40679" w:rsidRDefault="00B40679">
      <w:r>
        <w:separator/>
      </w:r>
    </w:p>
  </w:footnote>
  <w:footnote w:type="continuationSeparator" w:id="0">
    <w:p w14:paraId="211E3AAC" w14:textId="77777777" w:rsidR="00B40679" w:rsidRDefault="00B4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F7B2B"/>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0679"/>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4</Words>
  <Characters>1011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07-08T09:49:00Z</dcterms:created>
  <dcterms:modified xsi:type="dcterms:W3CDTF">2020-07-08T09:49:00Z</dcterms:modified>
</cp:coreProperties>
</file>